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5070" w14:textId="5F946075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C1">
        <w:rPr>
          <w:rFonts w:ascii="Times New Roman" w:hAnsi="Times New Roman" w:cs="Times New Roman"/>
          <w:sz w:val="28"/>
          <w:szCs w:val="28"/>
        </w:rPr>
        <w:t>МАДОУ № 103 «Детский сад комбинированного вида»</w:t>
      </w:r>
    </w:p>
    <w:p w14:paraId="249BE1CF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28543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F249F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CB3F7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0DA28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DF8B0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A4EB5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A3644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0B79A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0742D" w14:textId="720C362E" w:rsidR="00A35F0A" w:rsidRPr="00D942C1" w:rsidRDefault="00A35F0A" w:rsidP="00A35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2C1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Методическая разработка.</w:t>
      </w:r>
    </w:p>
    <w:p w14:paraId="1365A509" w14:textId="227F3F23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42C1">
        <w:rPr>
          <w:rFonts w:ascii="Times New Roman" w:hAnsi="Times New Roman" w:cs="Times New Roman"/>
          <w:i/>
          <w:iCs/>
          <w:sz w:val="28"/>
          <w:szCs w:val="28"/>
        </w:rPr>
        <w:t xml:space="preserve"> (для детей </w:t>
      </w:r>
      <w:proofErr w:type="gramStart"/>
      <w:r w:rsidRPr="00D942C1">
        <w:rPr>
          <w:rFonts w:ascii="Times New Roman" w:hAnsi="Times New Roman" w:cs="Times New Roman"/>
          <w:i/>
          <w:iCs/>
          <w:sz w:val="28"/>
          <w:szCs w:val="28"/>
        </w:rPr>
        <w:t>старшей  группы</w:t>
      </w:r>
      <w:proofErr w:type="gramEnd"/>
      <w:r w:rsidRPr="00D942C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D791712" w14:textId="474DE3AF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D942C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 живу в России</w:t>
      </w:r>
      <w:r w:rsidRPr="00D94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976EE58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A299E3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F64CDF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DEFAB5A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8D7936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46FCB1D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FCFB761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08C9E1" w14:textId="425ACB1D" w:rsidR="00A35F0A" w:rsidRPr="00D942C1" w:rsidRDefault="00A35F0A" w:rsidP="00B85794">
      <w:pPr>
        <w:jc w:val="right"/>
        <w:rPr>
          <w:rFonts w:ascii="Times New Roman" w:hAnsi="Times New Roman" w:cs="Times New Roman"/>
          <w:sz w:val="28"/>
          <w:szCs w:val="28"/>
        </w:rPr>
      </w:pPr>
      <w:r w:rsidRPr="00D942C1">
        <w:rPr>
          <w:rFonts w:ascii="Times New Roman" w:hAnsi="Times New Roman" w:cs="Times New Roman"/>
          <w:sz w:val="28"/>
          <w:szCs w:val="28"/>
        </w:rPr>
        <w:t>Выполнил:</w:t>
      </w:r>
    </w:p>
    <w:p w14:paraId="5335759C" w14:textId="77777777" w:rsidR="00A35F0A" w:rsidRPr="00D942C1" w:rsidRDefault="00A35F0A" w:rsidP="00A35F0A">
      <w:pPr>
        <w:jc w:val="right"/>
        <w:rPr>
          <w:rFonts w:ascii="Times New Roman" w:hAnsi="Times New Roman" w:cs="Times New Roman"/>
          <w:sz w:val="28"/>
          <w:szCs w:val="28"/>
        </w:rPr>
      </w:pPr>
      <w:r w:rsidRPr="00D942C1">
        <w:rPr>
          <w:rFonts w:ascii="Times New Roman" w:hAnsi="Times New Roman" w:cs="Times New Roman"/>
          <w:sz w:val="28"/>
          <w:szCs w:val="28"/>
        </w:rPr>
        <w:t>Сидорова А.А.</w:t>
      </w:r>
    </w:p>
    <w:p w14:paraId="34AEF346" w14:textId="77777777" w:rsidR="00A35F0A" w:rsidRPr="00D942C1" w:rsidRDefault="00A35F0A" w:rsidP="00A35F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79F2B" w14:textId="77777777" w:rsidR="00A35F0A" w:rsidRDefault="00A35F0A" w:rsidP="00B85794">
      <w:pPr>
        <w:rPr>
          <w:rFonts w:ascii="Times New Roman" w:hAnsi="Times New Roman" w:cs="Times New Roman"/>
          <w:sz w:val="28"/>
          <w:szCs w:val="28"/>
        </w:rPr>
      </w:pPr>
    </w:p>
    <w:p w14:paraId="12B84F84" w14:textId="77777777" w:rsidR="00B85794" w:rsidRDefault="00B85794" w:rsidP="00B85794">
      <w:pPr>
        <w:rPr>
          <w:rFonts w:ascii="Times New Roman" w:hAnsi="Times New Roman" w:cs="Times New Roman"/>
          <w:sz w:val="28"/>
          <w:szCs w:val="28"/>
        </w:rPr>
      </w:pPr>
    </w:p>
    <w:p w14:paraId="01991C95" w14:textId="77777777" w:rsidR="00B85794" w:rsidRDefault="00B85794" w:rsidP="00B85794">
      <w:pPr>
        <w:rPr>
          <w:rFonts w:ascii="Times New Roman" w:hAnsi="Times New Roman" w:cs="Times New Roman"/>
          <w:sz w:val="28"/>
          <w:szCs w:val="28"/>
        </w:rPr>
      </w:pPr>
    </w:p>
    <w:p w14:paraId="562FB0FC" w14:textId="77777777" w:rsidR="00B85794" w:rsidRDefault="00B85794" w:rsidP="00B85794">
      <w:pPr>
        <w:rPr>
          <w:rFonts w:ascii="Times New Roman" w:hAnsi="Times New Roman" w:cs="Times New Roman"/>
          <w:sz w:val="28"/>
          <w:szCs w:val="28"/>
        </w:rPr>
      </w:pPr>
    </w:p>
    <w:p w14:paraId="5C9164F1" w14:textId="77777777" w:rsidR="00D942C1" w:rsidRPr="00D942C1" w:rsidRDefault="00D942C1" w:rsidP="00A35F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D7BC83" w14:textId="268C7BBC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C1">
        <w:rPr>
          <w:rFonts w:ascii="Times New Roman" w:hAnsi="Times New Roman" w:cs="Times New Roman"/>
          <w:sz w:val="28"/>
          <w:szCs w:val="28"/>
        </w:rPr>
        <w:t>Кемерово 2023г.</w:t>
      </w:r>
    </w:p>
    <w:p w14:paraId="5C48C275" w14:textId="62DB1FE3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Программное содержание:</w:t>
      </w:r>
    </w:p>
    <w:p w14:paraId="6DC979CE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14:paraId="6E58F7CD" w14:textId="7BD321ED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разовательные:</w:t>
      </w:r>
    </w:p>
    <w:p w14:paraId="66276E34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с глобусом и картой.</w:t>
      </w:r>
    </w:p>
    <w:p w14:paraId="11BBAF1D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Углублять и уточнять представления о России.</w:t>
      </w:r>
    </w:p>
    <w:p w14:paraId="6839A66D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ять представления о родном крае.</w:t>
      </w:r>
    </w:p>
    <w:p w14:paraId="06B29AF6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ить с растениями, животными, птицами родного края.</w:t>
      </w:r>
    </w:p>
    <w:p w14:paraId="33756E36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14:paraId="0CEF9069" w14:textId="6552C5A6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азвивающие:</w:t>
      </w:r>
    </w:p>
    <w:p w14:paraId="5D83B2BB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интереса к истории России, литературному наследию.</w:t>
      </w:r>
    </w:p>
    <w:p w14:paraId="206C9EAE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   внимания, памяти, воли.</w:t>
      </w:r>
    </w:p>
    <w:p w14:paraId="02103E86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Обогащение словаря: материк, Евразия, Африка, Северная Америка, Южная Америка, Австралия, Антарктида; большая и малая родина; Рождество, Пасха, Масленица.</w:t>
      </w:r>
    </w:p>
    <w:p w14:paraId="37BB72C1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14:paraId="443B4ED4" w14:textId="3B11DF9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оспитательные:</w:t>
      </w:r>
    </w:p>
    <w:p w14:paraId="324C050B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любовь к большой и малой родине.</w:t>
      </w:r>
    </w:p>
    <w:p w14:paraId="296A424D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ать воспитывать дружеские взаимоотношения между детьми, привычку заниматься и играть сообща.</w:t>
      </w:r>
    </w:p>
    <w:p w14:paraId="617C4398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14:paraId="6C7E4C80" w14:textId="2D2E3A38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атериал:</w:t>
      </w: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глобус, карта России, русские национальные костюмы; лукошко, лапти, матрёшка, изделия народных промыслов /гжель, дымка, </w:t>
      </w: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ец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тд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./; картина с изображением Москвы; пейзажи с изображением леса, реки и картинки: деревья, ягоды, рыбы, животные, птицы; портреты русских писателей и поэтов, их книги; русские народные сказки; магнитофон и аудиозапись: голоса птиц, песня «Родные места».</w:t>
      </w:r>
    </w:p>
    <w:p w14:paraId="077DB726" w14:textId="77777777" w:rsidR="00A35F0A" w:rsidRPr="00D942C1" w:rsidRDefault="00A35F0A" w:rsidP="00A35F0A">
      <w:pPr>
        <w:spacing w:after="0" w:line="300" w:lineRule="atLeast"/>
        <w:ind w:left="13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4449C41C" w14:textId="773A0278" w:rsidR="00A35F0A" w:rsidRPr="00D942C1" w:rsidRDefault="00A35F0A" w:rsidP="00A35F0A">
      <w:pPr>
        <w:spacing w:after="0" w:line="300" w:lineRule="atLeast"/>
        <w:ind w:left="13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: </w:t>
      </w:r>
    </w:p>
    <w:p w14:paraId="5CF5388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Орг. момент:</w:t>
      </w:r>
    </w:p>
    <w:p w14:paraId="468611B2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о русскому обычаю встречаем детей и гостей.</w:t>
      </w:r>
    </w:p>
    <w:p w14:paraId="2061A92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воспитатель в русском костюме вносит хлеб/</w:t>
      </w:r>
    </w:p>
    <w:p w14:paraId="5DA37F61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Здравствуйте гости дорогие!</w:t>
      </w:r>
    </w:p>
    <w:p w14:paraId="645AA53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Милости просим!</w:t>
      </w:r>
    </w:p>
    <w:p w14:paraId="0482492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Хлеб вам и соль. / Дети садятся на стульчики/</w:t>
      </w:r>
    </w:p>
    <w:p w14:paraId="153CA919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32FCE57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Подготовка к восприятию:</w:t>
      </w:r>
    </w:p>
    <w:p w14:paraId="6C0BCA87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Дети, послушайте загадку:</w:t>
      </w:r>
    </w:p>
    <w:p w14:paraId="1B657E9A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Ни начала, ни конца,</w:t>
      </w:r>
    </w:p>
    <w:p w14:paraId="1FB6A09B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Ни затылка, ни лица.</w:t>
      </w:r>
    </w:p>
    <w:p w14:paraId="3C3C18CD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Знают все и млад, и стар,</w:t>
      </w:r>
    </w:p>
    <w:p w14:paraId="689036AE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Что она большущий шар!!!</w:t>
      </w:r>
    </w:p>
    <w:p w14:paraId="7F8E929D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ЗЕМЛЯ/</w:t>
      </w:r>
    </w:p>
    <w:p w14:paraId="1B9B965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 это модель планеты Земля – глобус. Земля – голубая планета, так как большую часть на ней занимают реки, моря, океаны. Кроме этого, на глобусе </w:t>
      </w: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зображены материки: Евразия, Африка, Северная Америка, Южная Америка, Австралия, Антарктида.</w:t>
      </w:r>
    </w:p>
    <w:p w14:paraId="3AE31A1D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(показ глобуса)</w:t>
      </w:r>
    </w:p>
    <w:p w14:paraId="356D9F35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На планете Земля живёт много людей. Каждый живёт в своей стране.</w:t>
      </w:r>
    </w:p>
    <w:p w14:paraId="49817178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называется страна, в которой мы живём? /Россия/</w:t>
      </w:r>
    </w:p>
    <w:p w14:paraId="05EAF1CC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А это карта нашей страны России. Карта – это чертёж, на котором изображена наша страна. На ней есть названия городов, рек, озёр, морей, гор.</w:t>
      </w:r>
    </w:p>
    <w:p w14:paraId="214AD37D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Дети, назовите города России.</w:t>
      </w:r>
    </w:p>
    <w:p w14:paraId="4EA0149D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Главный город России - Москва. Москва – столица нашей родины. В этом городе находится правительство государства, президент страны – В.В. Путин</w:t>
      </w:r>
    </w:p>
    <w:p w14:paraId="6E439955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Дети, а какими словами вам хотелось бы называть нашу родину?</w:t>
      </w:r>
    </w:p>
    <w:p w14:paraId="325E4AF7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большая, необъятная, огромная, красивая, непобедимая. Любимая, родная/</w:t>
      </w:r>
    </w:p>
    <w:p w14:paraId="666EAD9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Русские люди ласково называют Россию «Россия – матушка». Народ придумал много фраз и пословиц о Родине.</w:t>
      </w:r>
    </w:p>
    <w:p w14:paraId="3F0634C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Вспомните и доскажите до конца…….</w:t>
      </w:r>
    </w:p>
    <w:p w14:paraId="6C227ABF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1. Родина любимая – мать родная.</w:t>
      </w:r>
    </w:p>
    <w:p w14:paraId="01CBD8CB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2. Человек без Родины – что соловей без песни.</w:t>
      </w:r>
    </w:p>
    <w:p w14:paraId="04488A57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3. Одна у человека мать – одна у него и Родина.</w:t>
      </w:r>
    </w:p>
    <w:p w14:paraId="6DEFCD9F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4. Нет ничего на свете краше, чем Родина наша.</w:t>
      </w:r>
    </w:p>
    <w:p w14:paraId="66EA37F2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3B04F6E" w14:textId="7CE7E286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Ознакомление с родной страной</w:t>
      </w: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DE3F14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Сегодня мы с вами отправимся в путешествие по России. Наша страна необъятная, на чем же можно путешествовать по России?</w:t>
      </w:r>
    </w:p>
    <w:p w14:paraId="6CABDAC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утешествие у нас превосходное:</w:t>
      </w:r>
    </w:p>
    <w:p w14:paraId="17F3ED2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Авио-мото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лето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пароходное!</w:t>
      </w:r>
    </w:p>
    <w:p w14:paraId="03DE300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Алло, аэропорт! Нам срочно нужны большие самолёты. Мы хотим совершить путешествие по стране.</w:t>
      </w:r>
    </w:p>
    <w:p w14:paraId="7DE4AF1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Дети, по самолётам!</w:t>
      </w:r>
    </w:p>
    <w:p w14:paraId="491D000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Мы взлетаем!</w:t>
      </w:r>
    </w:p>
    <w:p w14:paraId="0C364318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898140A" w14:textId="42713620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КУЛЬТМИНУТКА</w:t>
      </w:r>
    </w:p>
    <w:p w14:paraId="7D45C69B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уки в стороны, в полёт</w:t>
      </w:r>
    </w:p>
    <w:p w14:paraId="78E115A0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Отправляем самолёт.</w:t>
      </w:r>
    </w:p>
    <w:p w14:paraId="6E079BED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е крыло вперёд,</w:t>
      </w:r>
    </w:p>
    <w:p w14:paraId="34F5B63B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Левое крыло вперёд.</w:t>
      </w:r>
    </w:p>
    <w:p w14:paraId="515CB4E6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</w:t>
      </w:r>
    </w:p>
    <w:p w14:paraId="6C94AF9F" w14:textId="5F782645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олетел наш самолёт.</w:t>
      </w:r>
    </w:p>
    <w:p w14:paraId="57AF516A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F225F53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ая станция «Историческая»</w:t>
      </w:r>
    </w:p>
    <w:p w14:paraId="04AFB0AC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У каждого народа есть свои исторические национальные костюмы.</w:t>
      </w:r>
    </w:p>
    <w:p w14:paraId="63196ED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показ и объяснение/</w:t>
      </w:r>
    </w:p>
    <w:p w14:paraId="61BDABA2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Издавна Россию называют Русью. Что такое Русь?</w:t>
      </w:r>
    </w:p>
    <w:p w14:paraId="446E3FE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ссказ:</w:t>
      </w:r>
    </w:p>
    <w:p w14:paraId="5496DA95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Моя соседка – Анна Ивановна как-то внесла в дом горшок с цветком и говорит: «Цветочек – то погибал, а я поставила его на Русь – он и зацвёл.»</w:t>
      </w:r>
    </w:p>
    <w:p w14:paraId="3A4C7985" w14:textId="77777777" w:rsidR="00A35F0A" w:rsidRPr="00D942C1" w:rsidRDefault="00A35F0A" w:rsidP="00A35F0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«На Русь?» - переспросила я. «На Русь»- ответила соседка.</w:t>
      </w:r>
    </w:p>
    <w:p w14:paraId="22DEB2AB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же такое Русь? Русью светлое место зовётся: русые волосы, русый парень, спелая рожь. Русь – это страна, где много рек и озёр, а русский человек – живущий у воды. /</w:t>
      </w: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.Романовский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Русь»/</w:t>
      </w:r>
    </w:p>
    <w:p w14:paraId="54790B4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е праздники отмечают на Руси с древних времён?</w:t>
      </w:r>
    </w:p>
    <w:p w14:paraId="42B3B09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Рождество, Пасха, Масленица/</w:t>
      </w:r>
    </w:p>
    <w:p w14:paraId="028A510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Как называется корзинка в России? /лукошко/</w:t>
      </w:r>
    </w:p>
    <w:p w14:paraId="0F520CB3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Какую обувь носили русские крестьяне? /лапти/</w:t>
      </w:r>
    </w:p>
    <w:p w14:paraId="59BDDC23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Какой сувенир считается символом России?</w:t>
      </w:r>
    </w:p>
    <w:p w14:paraId="63B30287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е промыслы и ремёсла существуют в России с древних времён и до наших дней?</w:t>
      </w:r>
    </w:p>
    <w:p w14:paraId="6574F0B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е блюда русской кухни вы знаете?</w:t>
      </w:r>
    </w:p>
    <w:p w14:paraId="5244CB51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Щи да каша пища наша!</w:t>
      </w:r>
    </w:p>
    <w:p w14:paraId="3438CCE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А наше путешествие продолжается на автомобилях.</w:t>
      </w:r>
    </w:p>
    <w:p w14:paraId="021971AB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утешествие у нас превосходное:</w:t>
      </w:r>
    </w:p>
    <w:p w14:paraId="252A65FE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Авио-мото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лето</w:t>
      </w:r>
      <w:proofErr w:type="spellEnd"/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пароходное!</w:t>
      </w:r>
    </w:p>
    <w:p w14:paraId="669795F1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0603922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торая станция «Литературная»</w:t>
      </w:r>
    </w:p>
    <w:p w14:paraId="667CAD7C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Дети, назовите русских писателей и поэтов.</w:t>
      </w:r>
    </w:p>
    <w:p w14:paraId="5818499C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Назовите русские народные сказки.</w:t>
      </w:r>
    </w:p>
    <w:p w14:paraId="36CCBE2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Путешествие по России продолжается на пароходе /дети изображают пароход/</w:t>
      </w:r>
    </w:p>
    <w:p w14:paraId="67A81896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читает стихотворение:</w:t>
      </w:r>
    </w:p>
    <w:p w14:paraId="36C42FB3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чудное приволье,</w:t>
      </w:r>
    </w:p>
    <w:p w14:paraId="1F66AD83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нивы и поля.</w:t>
      </w:r>
    </w:p>
    <w:p w14:paraId="411B3901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усское раздолье,</w:t>
      </w:r>
    </w:p>
    <w:p w14:paraId="4C66C0F7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усская земля!</w:t>
      </w:r>
    </w:p>
    <w:p w14:paraId="1D05A943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горы –</w:t>
      </w:r>
    </w:p>
    <w:p w14:paraId="7D3B2788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реки и моря-</w:t>
      </w:r>
    </w:p>
    <w:p w14:paraId="61689573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усские картины</w:t>
      </w:r>
    </w:p>
    <w:p w14:paraId="043A3F2A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одина моя!</w:t>
      </w:r>
    </w:p>
    <w:p w14:paraId="4995CE5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/аудиозапись: голоса птиц/</w:t>
      </w:r>
    </w:p>
    <w:p w14:paraId="13193C78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лышу песни жаворонка,</w:t>
      </w:r>
    </w:p>
    <w:p w14:paraId="4A3173CD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лышу трели соловья –</w:t>
      </w:r>
    </w:p>
    <w:p w14:paraId="66345FC1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усская сторонка –</w:t>
      </w:r>
    </w:p>
    <w:p w14:paraId="024A589E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Это Родина моя!</w:t>
      </w:r>
    </w:p>
    <w:p w14:paraId="79364F48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38C6B9B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тья станция «Лесная»</w:t>
      </w:r>
    </w:p>
    <w:p w14:paraId="2D08D9D3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Россия богата лесами. Какие деревья растут в лесах России? Какие животные? Какие ягоды? Какие птицы? Какие рыбы?</w:t>
      </w:r>
    </w:p>
    <w:p w14:paraId="4799363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Дидактическая игра «Река»</w:t>
      </w:r>
    </w:p>
    <w:p w14:paraId="5BC0B4A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аудиозапись «Родные места» Юрия Антонова/</w:t>
      </w:r>
    </w:p>
    <w:p w14:paraId="0ADFC6D0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В большой стране у каждого человека есть свой маленький уголок – деревня, город, улица, дом, где он родился.</w:t>
      </w:r>
    </w:p>
    <w:p w14:paraId="45DAC000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На карте мира не найдешь</w:t>
      </w:r>
    </w:p>
    <w:p w14:paraId="7404A0CE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от дом, в котором ты живёшь,</w:t>
      </w:r>
    </w:p>
    <w:p w14:paraId="7099F2BF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И даже улицы родной</w:t>
      </w:r>
    </w:p>
    <w:p w14:paraId="5D028996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найдём на карте той!</w:t>
      </w:r>
    </w:p>
    <w:p w14:paraId="4565379A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Но есть карта г. Дубны.</w:t>
      </w:r>
    </w:p>
    <w:p w14:paraId="5712EF4D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/рассматривание карты/</w:t>
      </w:r>
    </w:p>
    <w:p w14:paraId="0C734D72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А на какой улице живете вы?</w:t>
      </w:r>
    </w:p>
    <w:p w14:paraId="3E6EB42E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лышишь песенку ручья – это Родина твоя!</w:t>
      </w:r>
    </w:p>
    <w:p w14:paraId="3803112B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лышишь голос соловья - ………………….</w:t>
      </w:r>
    </w:p>
    <w:p w14:paraId="68B66AE5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Видишь звёздочки Кремля -………………...</w:t>
      </w:r>
    </w:p>
    <w:p w14:paraId="392FCFF3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ий сад, где все друзья -……………….</w:t>
      </w:r>
    </w:p>
    <w:p w14:paraId="7A49614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уки матери твоей, шум ветвей, и звон дождей,</w:t>
      </w:r>
    </w:p>
    <w:p w14:paraId="6C271134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И в лесу смородина – это тоже Родина!!!</w:t>
      </w:r>
    </w:p>
    <w:p w14:paraId="31CBDB52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В детском саду дети любят играть в русские народные игры</w:t>
      </w:r>
    </w:p>
    <w:p w14:paraId="74A9B420" w14:textId="77777777" w:rsidR="00A35F0A" w:rsidRPr="00D942C1" w:rsidRDefault="00A35F0A" w:rsidP="00A35F0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14:paraId="2D701993" w14:textId="77777777" w:rsidR="00A35F0A" w:rsidRPr="00D942C1" w:rsidRDefault="00A35F0A" w:rsidP="00A35F0A">
      <w:pPr>
        <w:spacing w:after="0" w:line="300" w:lineRule="atLeast"/>
        <w:ind w:left="9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«Гори, гори ясно!»</w:t>
      </w:r>
    </w:p>
    <w:p w14:paraId="4091F03F" w14:textId="77777777" w:rsidR="00A35F0A" w:rsidRPr="00D942C1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- Посмотрите, к нам в детский сад заглянуло солнышко.</w:t>
      </w:r>
    </w:p>
    <w:p w14:paraId="39BA848B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ышко, ты в блеске и тепле</w:t>
      </w:r>
    </w:p>
    <w:p w14:paraId="437B924D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Проплываешь у любых ворот.</w:t>
      </w:r>
    </w:p>
    <w:p w14:paraId="76A86A96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Где всего прекрасней на земле</w:t>
      </w:r>
    </w:p>
    <w:p w14:paraId="360DFBCC" w14:textId="77777777" w:rsidR="00A35F0A" w:rsidRPr="00D942C1" w:rsidRDefault="00A35F0A" w:rsidP="00A35F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И какой понравился народ?</w:t>
      </w:r>
    </w:p>
    <w:p w14:paraId="51818BF6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, шепчет солнышко, хорош</w:t>
      </w:r>
    </w:p>
    <w:p w14:paraId="71E347D0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Не могу обидеть никого.</w:t>
      </w:r>
    </w:p>
    <w:p w14:paraId="3746E289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А где ты родился и растёшь</w:t>
      </w:r>
    </w:p>
    <w:p w14:paraId="356D71DE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Там, дружок, прекраснее всего.</w:t>
      </w:r>
    </w:p>
    <w:p w14:paraId="42B63228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Горы, море или ширь полей</w:t>
      </w:r>
    </w:p>
    <w:p w14:paraId="62AF0092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Родина!</w:t>
      </w:r>
    </w:p>
    <w:p w14:paraId="6EB5CB49" w14:textId="77777777" w:rsidR="00A35F0A" w:rsidRPr="00D942C1" w:rsidRDefault="00A35F0A" w:rsidP="00A35F0A">
      <w:pPr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Она всего милей!</w:t>
      </w:r>
    </w:p>
    <w:p w14:paraId="4F449F16" w14:textId="77777777" w:rsidR="00A35F0A" w:rsidRDefault="00A35F0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42C1">
        <w:rPr>
          <w:rFonts w:ascii="Times New Roman" w:eastAsia="Times New Roman" w:hAnsi="Times New Roman" w:cs="Times New Roman"/>
          <w:color w:val="333333"/>
          <w:sz w:val="28"/>
          <w:szCs w:val="28"/>
        </w:rPr>
        <w:t>Дети! берегите и любите свою родину, свой родной край!!!</w:t>
      </w:r>
    </w:p>
    <w:p w14:paraId="62058AF2" w14:textId="77777777" w:rsidR="006E5E5A" w:rsidRDefault="006E5E5A" w:rsidP="00A35F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D1F9788" w14:textId="08991607" w:rsidR="006E5E5A" w:rsidRPr="006E5E5A" w:rsidRDefault="006E5E5A" w:rsidP="00A35F0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E5E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ец</w:t>
      </w:r>
    </w:p>
    <w:p w14:paraId="1697FAAB" w14:textId="1A68CE9D" w:rsidR="00A35F0A" w:rsidRPr="00D942C1" w:rsidRDefault="006E5E5A" w:rsidP="00A3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т гимн России первый куп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зрослые стоят)</w:t>
      </w:r>
    </w:p>
    <w:p w14:paraId="4B726581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CBB70" w14:textId="77777777" w:rsidR="00A35F0A" w:rsidRPr="00D942C1" w:rsidRDefault="00A35F0A" w:rsidP="00A35F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5F0A" w:rsidRPr="00D9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0A"/>
    <w:rsid w:val="006E5E5A"/>
    <w:rsid w:val="00A35F0A"/>
    <w:rsid w:val="00B264C2"/>
    <w:rsid w:val="00B85794"/>
    <w:rsid w:val="00D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7882"/>
  <w15:chartTrackingRefBased/>
  <w15:docId w15:val="{EE485CCE-1280-4300-B5C8-004E8AA2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F0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7C79-013C-4758-A81A-9705FA0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идорова</dc:creator>
  <cp:keywords/>
  <dc:description/>
  <cp:lastModifiedBy>Анна Сидорова</cp:lastModifiedBy>
  <cp:revision>6</cp:revision>
  <dcterms:created xsi:type="dcterms:W3CDTF">2023-09-18T10:48:00Z</dcterms:created>
  <dcterms:modified xsi:type="dcterms:W3CDTF">2023-10-09T13:53:00Z</dcterms:modified>
</cp:coreProperties>
</file>